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C8" w:rsidRPr="0002481B" w:rsidRDefault="00674EC8" w:rsidP="008F1C3A">
      <w:pPr>
        <w:spacing w:after="0" w:line="240" w:lineRule="auto"/>
        <w:jc w:val="both"/>
        <w:rPr>
          <w:rFonts w:cs="Calibri"/>
          <w:b/>
          <w:sz w:val="10"/>
          <w:szCs w:val="24"/>
        </w:rPr>
      </w:pPr>
    </w:p>
    <w:p w:rsidR="004D2335" w:rsidRPr="004D2335" w:rsidRDefault="008F1C3A" w:rsidP="006072FD">
      <w:pPr>
        <w:spacing w:after="0"/>
        <w:ind w:left="426" w:right="-613" w:hanging="710"/>
        <w:rPr>
          <w:b/>
          <w:sz w:val="24"/>
        </w:rPr>
      </w:pPr>
      <w:r w:rsidRPr="00267753">
        <w:rPr>
          <w:rFonts w:cs="Calibri"/>
          <w:b/>
          <w:sz w:val="24"/>
        </w:rPr>
        <w:t>ΘΕΜΑ: «</w:t>
      </w:r>
      <w:r w:rsidR="00850B87">
        <w:rPr>
          <w:rFonts w:cs="Calibri"/>
          <w:b/>
          <w:sz w:val="24"/>
        </w:rPr>
        <w:t xml:space="preserve">Μερική </w:t>
      </w:r>
      <w:r w:rsidR="00D506BC">
        <w:rPr>
          <w:rFonts w:cs="Calibri"/>
          <w:b/>
          <w:sz w:val="24"/>
        </w:rPr>
        <w:t>δ</w:t>
      </w:r>
      <w:r w:rsidR="00850B87">
        <w:rPr>
          <w:rFonts w:cs="Calibri"/>
          <w:b/>
          <w:sz w:val="24"/>
        </w:rPr>
        <w:t>ιάθεση</w:t>
      </w:r>
      <w:r w:rsidR="004D2335" w:rsidRPr="004D2335">
        <w:rPr>
          <w:b/>
          <w:sz w:val="24"/>
        </w:rPr>
        <w:t xml:space="preserve"> εκπαιδευτικών </w:t>
      </w:r>
      <w:r w:rsidR="00983BEE">
        <w:rPr>
          <w:b/>
          <w:sz w:val="24"/>
        </w:rPr>
        <w:t>της Δ.Ε. Ν. Άρτας</w:t>
      </w:r>
      <w:r w:rsidR="004D2335" w:rsidRPr="004D2335">
        <w:rPr>
          <w:b/>
          <w:sz w:val="24"/>
        </w:rPr>
        <w:t xml:space="preserve"> για το </w:t>
      </w:r>
      <w:r w:rsidR="00334D87">
        <w:rPr>
          <w:b/>
          <w:sz w:val="24"/>
        </w:rPr>
        <w:t>διδακτικό έ</w:t>
      </w:r>
      <w:r w:rsidR="004D2335" w:rsidRPr="004D2335">
        <w:rPr>
          <w:b/>
          <w:sz w:val="24"/>
        </w:rPr>
        <w:t>τος 2020-2021</w:t>
      </w:r>
      <w:r w:rsidR="006072FD">
        <w:rPr>
          <w:b/>
          <w:sz w:val="24"/>
        </w:rPr>
        <w:t>»</w:t>
      </w:r>
      <w:r w:rsidR="004D2335" w:rsidRPr="004D2335">
        <w:rPr>
          <w:b/>
          <w:sz w:val="24"/>
        </w:rPr>
        <w:t>.</w:t>
      </w:r>
    </w:p>
    <w:p w:rsidR="00FC6F79" w:rsidRDefault="006072FD" w:rsidP="006072FD">
      <w:pPr>
        <w:jc w:val="center"/>
        <w:rPr>
          <w:b/>
          <w:sz w:val="24"/>
          <w:szCs w:val="24"/>
        </w:rPr>
      </w:pPr>
      <w:r w:rsidRPr="006072FD">
        <w:rPr>
          <w:b/>
          <w:sz w:val="24"/>
          <w:szCs w:val="24"/>
        </w:rPr>
        <w:t>(Αριθμ. 130/11-01-2021 Απόφαση της Διευθύντριας Δ.Ε. Άρτας)</w:t>
      </w:r>
    </w:p>
    <w:p w:rsidR="006072FD" w:rsidRPr="006072FD" w:rsidRDefault="006072FD" w:rsidP="006072FD">
      <w:pPr>
        <w:jc w:val="center"/>
        <w:rPr>
          <w:b/>
          <w:sz w:val="24"/>
          <w:szCs w:val="24"/>
        </w:rPr>
      </w:pPr>
    </w:p>
    <w:p w:rsidR="00B17245" w:rsidRPr="00267753" w:rsidRDefault="00850B87" w:rsidP="002A3CF8">
      <w:pPr>
        <w:pStyle w:val="2"/>
        <w:spacing w:after="0" w:line="240" w:lineRule="auto"/>
        <w:ind w:left="60" w:firstLine="507"/>
        <w:jc w:val="both"/>
        <w:rPr>
          <w:sz w:val="24"/>
        </w:rPr>
      </w:pPr>
      <w:r>
        <w:rPr>
          <w:b/>
          <w:sz w:val="24"/>
        </w:rPr>
        <w:t>α) μερική</w:t>
      </w:r>
      <w:r w:rsidR="00D378CC" w:rsidRPr="00267753">
        <w:rPr>
          <w:b/>
          <w:sz w:val="24"/>
        </w:rPr>
        <w:t xml:space="preserve"> διάθεση</w:t>
      </w:r>
      <w:r w:rsidR="00D378CC" w:rsidRPr="00267753">
        <w:rPr>
          <w:sz w:val="24"/>
        </w:rPr>
        <w:t xml:space="preserve"> </w:t>
      </w:r>
      <w:r>
        <w:rPr>
          <w:sz w:val="24"/>
        </w:rPr>
        <w:t>της κάτωθι εκπαιδευτικού</w:t>
      </w:r>
      <w:r w:rsidR="00D378CC" w:rsidRPr="00267753">
        <w:rPr>
          <w:sz w:val="24"/>
        </w:rPr>
        <w:t xml:space="preserve"> </w:t>
      </w:r>
      <w:r>
        <w:rPr>
          <w:sz w:val="24"/>
        </w:rPr>
        <w:t xml:space="preserve">με οργανική τοποθέτηση </w:t>
      </w:r>
      <w:r w:rsidR="00D378CC" w:rsidRPr="00267753">
        <w:rPr>
          <w:sz w:val="24"/>
        </w:rPr>
        <w:t xml:space="preserve">για το </w:t>
      </w:r>
      <w:r>
        <w:rPr>
          <w:sz w:val="24"/>
        </w:rPr>
        <w:t>διδακτικό έ</w:t>
      </w:r>
      <w:r w:rsidR="00B17245" w:rsidRPr="00267753">
        <w:rPr>
          <w:sz w:val="24"/>
        </w:rPr>
        <w:t>τος 2020-2021 ως ακολούθως:</w:t>
      </w:r>
    </w:p>
    <w:p w:rsidR="00B17245" w:rsidRPr="0002481B" w:rsidRDefault="00B17245" w:rsidP="000C27EF">
      <w:pPr>
        <w:pStyle w:val="2"/>
        <w:spacing w:after="0" w:line="240" w:lineRule="auto"/>
        <w:jc w:val="both"/>
        <w:rPr>
          <w:sz w:val="16"/>
        </w:rPr>
      </w:pPr>
    </w:p>
    <w:tbl>
      <w:tblPr>
        <w:tblW w:w="8742" w:type="dxa"/>
        <w:tblLook w:val="04A0"/>
      </w:tblPr>
      <w:tblGrid>
        <w:gridCol w:w="1204"/>
        <w:gridCol w:w="1255"/>
        <w:gridCol w:w="1262"/>
        <w:gridCol w:w="824"/>
        <w:gridCol w:w="978"/>
        <w:gridCol w:w="968"/>
        <w:gridCol w:w="1331"/>
        <w:gridCol w:w="460"/>
        <w:gridCol w:w="460"/>
      </w:tblGrid>
      <w:tr w:rsidR="0002481B" w:rsidRPr="00DA6837" w:rsidTr="0002481B">
        <w:trPr>
          <w:trHeight w:val="197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481B" w:rsidRPr="002608EB" w:rsidRDefault="0002481B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ΕΠΩΝΥΜΟ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481B" w:rsidRPr="002608EB" w:rsidRDefault="0002481B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ΟΝΟΜΑ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481B" w:rsidRPr="002608EB" w:rsidRDefault="0002481B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ΠΑΤΡΩΝΥΜΟ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481B" w:rsidRPr="002608EB" w:rsidRDefault="0002481B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ΚΛΑΔΟΣ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481B" w:rsidRPr="002608EB" w:rsidRDefault="0002481B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ΙΔΙΟΤΗΤΑ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481B" w:rsidRPr="002608EB" w:rsidRDefault="0002481B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ΟΡΓΑΝΙΚΗ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481B" w:rsidRPr="002608EB" w:rsidRDefault="0002481B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1ο ΣΧΟΛΕΙΟ ΣΥΜΠΛΗΡΩΣΗΣ ΩΡΑΡΙΟΥ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2481B" w:rsidRPr="002608EB" w:rsidRDefault="0002481B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ΩΡΕΣ 1ου ΣΧΟΛΕΙΟΥ ΣΥΜΠΛΗΡΩΗΣ ΩΡΑΡΙΟΥ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2481B" w:rsidRPr="002608EB" w:rsidRDefault="0002481B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ΜΕΡΕΣ 1ου ΣΧΟΛΕΙΟΥ ΣΥΜΠΛΗΡΩΗΣ ΩΡΑΡΙΟΥ</w:t>
            </w:r>
          </w:p>
        </w:tc>
      </w:tr>
      <w:tr w:rsidR="0002481B" w:rsidRPr="00DA6837" w:rsidTr="0002481B">
        <w:trPr>
          <w:trHeight w:val="33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81B" w:rsidRPr="002608EB" w:rsidRDefault="0002481B" w:rsidP="0002481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ΜΠΑΦ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81B" w:rsidRPr="002608EB" w:rsidRDefault="0002481B" w:rsidP="0002481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ΒΑΣΙΛΙΚΗ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81B" w:rsidRPr="002608EB" w:rsidRDefault="0002481B" w:rsidP="0002481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ΔΗΜΗΤΡΙΟ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81B" w:rsidRPr="002608EB" w:rsidRDefault="0002481B" w:rsidP="0002481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608EB">
              <w:rPr>
                <w:rFonts w:cs="Calibri"/>
                <w:sz w:val="16"/>
                <w:szCs w:val="16"/>
              </w:rPr>
              <w:t>ΠΕ</w:t>
            </w:r>
            <w:r>
              <w:rPr>
                <w:rFonts w:cs="Calibri"/>
                <w:sz w:val="16"/>
                <w:szCs w:val="16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81B" w:rsidRPr="002608EB" w:rsidRDefault="0002481B" w:rsidP="0002481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608EB">
              <w:rPr>
                <w:rFonts w:cs="Calibri"/>
                <w:sz w:val="16"/>
                <w:szCs w:val="16"/>
              </w:rPr>
              <w:t>ΜΟΝΙΜΟ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81B" w:rsidRPr="002608EB" w:rsidRDefault="0002481B" w:rsidP="0002481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608EB">
              <w:rPr>
                <w:rFonts w:cs="Calibri"/>
                <w:sz w:val="16"/>
                <w:szCs w:val="16"/>
              </w:rPr>
              <w:t xml:space="preserve">ΓΕ.Λ. </w:t>
            </w:r>
            <w:r>
              <w:rPr>
                <w:rFonts w:cs="Calibri"/>
                <w:sz w:val="16"/>
                <w:szCs w:val="16"/>
              </w:rPr>
              <w:t>Κομποτίου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81B" w:rsidRPr="002608EB" w:rsidRDefault="0002481B" w:rsidP="0002481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608EB">
              <w:rPr>
                <w:rFonts w:cs="Calibri"/>
                <w:sz w:val="16"/>
                <w:szCs w:val="16"/>
              </w:rPr>
              <w:t xml:space="preserve">Γ/σιο </w:t>
            </w:r>
            <w:r>
              <w:rPr>
                <w:rFonts w:cs="Calibri"/>
                <w:sz w:val="16"/>
                <w:szCs w:val="16"/>
              </w:rPr>
              <w:t>Κομποτίο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81B" w:rsidRPr="002608EB" w:rsidRDefault="0002481B" w:rsidP="0002481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81B" w:rsidRPr="002608EB" w:rsidRDefault="0002481B" w:rsidP="0002481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02481B" w:rsidRPr="0002481B" w:rsidRDefault="0002481B" w:rsidP="0002481B">
      <w:pPr>
        <w:tabs>
          <w:tab w:val="left" w:pos="9870"/>
        </w:tabs>
        <w:spacing w:after="0"/>
        <w:rPr>
          <w:sz w:val="16"/>
          <w:szCs w:val="16"/>
        </w:rPr>
      </w:pPr>
    </w:p>
    <w:p w:rsidR="000C27EF" w:rsidRDefault="000C27EF" w:rsidP="000C27EF">
      <w:pPr>
        <w:pStyle w:val="2"/>
        <w:spacing w:after="0" w:line="240" w:lineRule="auto"/>
        <w:ind w:left="60" w:firstLine="507"/>
        <w:jc w:val="both"/>
        <w:rPr>
          <w:sz w:val="24"/>
        </w:rPr>
      </w:pPr>
      <w:r>
        <w:rPr>
          <w:b/>
          <w:sz w:val="24"/>
        </w:rPr>
        <w:t>β) μερική</w:t>
      </w:r>
      <w:r w:rsidRPr="00267753">
        <w:rPr>
          <w:b/>
          <w:sz w:val="24"/>
        </w:rPr>
        <w:t xml:space="preserve"> διάθεση</w:t>
      </w:r>
      <w:r w:rsidRPr="00267753">
        <w:rPr>
          <w:sz w:val="24"/>
        </w:rPr>
        <w:t xml:space="preserve"> </w:t>
      </w:r>
      <w:r>
        <w:rPr>
          <w:sz w:val="24"/>
        </w:rPr>
        <w:t>της κάτωθι εκπαιδευτικού</w:t>
      </w:r>
      <w:r w:rsidRPr="00267753">
        <w:rPr>
          <w:sz w:val="24"/>
        </w:rPr>
        <w:t xml:space="preserve"> </w:t>
      </w:r>
      <w:r>
        <w:rPr>
          <w:sz w:val="24"/>
        </w:rPr>
        <w:t xml:space="preserve">με προσωρινή τοποθέτηση </w:t>
      </w:r>
      <w:r w:rsidRPr="00267753">
        <w:rPr>
          <w:sz w:val="24"/>
        </w:rPr>
        <w:t xml:space="preserve">για το </w:t>
      </w:r>
      <w:r>
        <w:rPr>
          <w:sz w:val="24"/>
        </w:rPr>
        <w:t>διδακτικό έ</w:t>
      </w:r>
      <w:r w:rsidRPr="00267753">
        <w:rPr>
          <w:sz w:val="24"/>
        </w:rPr>
        <w:t>τος 2020-2021 ως ακολούθως:</w:t>
      </w:r>
    </w:p>
    <w:p w:rsidR="0002481B" w:rsidRPr="0002481B" w:rsidRDefault="0002481B" w:rsidP="000C27EF">
      <w:pPr>
        <w:pStyle w:val="2"/>
        <w:spacing w:after="0" w:line="240" w:lineRule="auto"/>
        <w:ind w:left="60" w:firstLine="507"/>
        <w:jc w:val="both"/>
        <w:rPr>
          <w:sz w:val="16"/>
        </w:rPr>
      </w:pPr>
    </w:p>
    <w:tbl>
      <w:tblPr>
        <w:tblW w:w="8803" w:type="dxa"/>
        <w:tblLook w:val="04A0"/>
      </w:tblPr>
      <w:tblGrid>
        <w:gridCol w:w="1204"/>
        <w:gridCol w:w="1255"/>
        <w:gridCol w:w="1262"/>
        <w:gridCol w:w="824"/>
        <w:gridCol w:w="978"/>
        <w:gridCol w:w="1029"/>
        <w:gridCol w:w="1331"/>
        <w:gridCol w:w="460"/>
        <w:gridCol w:w="460"/>
      </w:tblGrid>
      <w:tr w:rsidR="000C27EF" w:rsidRPr="00DA6837" w:rsidTr="0002481B">
        <w:trPr>
          <w:trHeight w:val="213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27EF" w:rsidRPr="002608EB" w:rsidRDefault="000C27EF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ΕΠΩΝΥΜΟ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27EF" w:rsidRPr="002608EB" w:rsidRDefault="000C27EF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ΟΝΟΜΑ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27EF" w:rsidRPr="002608EB" w:rsidRDefault="000C27EF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ΠΑΤΡΩΝΥΜΟ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27EF" w:rsidRPr="002608EB" w:rsidRDefault="000C27EF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ΚΛΑΔΟΣ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27EF" w:rsidRPr="002608EB" w:rsidRDefault="000C27EF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ΙΔΙΟΤΗΤΑ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27EF" w:rsidRPr="002608EB" w:rsidRDefault="000C27EF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ΠΡΟΣΩΡΙΝΗ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27EF" w:rsidRPr="002608EB" w:rsidRDefault="000C27EF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1ο ΣΧΟΛΕΙΟ ΣΥΜΠΛΗΡΩΣΗΣ ΩΡΑΡΙΟΥ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C27EF" w:rsidRPr="002608EB" w:rsidRDefault="000C27EF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ΩΡΕΣ 1ου ΣΧΟΛΕΙΟΥ ΣΥΜΠΛΗΡΩΗΣ ΩΡΑΡΙΟΥ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C27EF" w:rsidRPr="002608EB" w:rsidRDefault="000C27EF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ΜΕΡΕΣ 1ου ΣΧΟΛΕΙΟΥ ΣΥΜΠΛΗΡΩΗΣ ΩΡΑΡΙΟΥ</w:t>
            </w:r>
          </w:p>
        </w:tc>
      </w:tr>
      <w:tr w:rsidR="000C27EF" w:rsidRPr="00DA6837" w:rsidTr="0002481B">
        <w:trPr>
          <w:trHeight w:val="481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7EF" w:rsidRPr="002608EB" w:rsidRDefault="000C27EF" w:rsidP="0002481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ΖΑΡΚΑΔ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7EF" w:rsidRPr="002608EB" w:rsidRDefault="000C27EF" w:rsidP="0002481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ΜΑΡΙΑΝΑ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7EF" w:rsidRPr="002608EB" w:rsidRDefault="000C27EF" w:rsidP="0002481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ΑΧΙΛΛΕΑΣ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7EF" w:rsidRPr="002608EB" w:rsidRDefault="000C27EF" w:rsidP="0002481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608EB">
              <w:rPr>
                <w:rFonts w:cs="Calibri"/>
                <w:sz w:val="16"/>
                <w:szCs w:val="16"/>
              </w:rPr>
              <w:t>ΠΕ</w:t>
            </w:r>
            <w:r>
              <w:rPr>
                <w:rFonts w:cs="Calibri"/>
                <w:sz w:val="16"/>
                <w:szCs w:val="16"/>
              </w:rPr>
              <w:t>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7EF" w:rsidRPr="002608EB" w:rsidRDefault="000C27EF" w:rsidP="0002481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608EB">
              <w:rPr>
                <w:rFonts w:cs="Calibri"/>
                <w:sz w:val="16"/>
                <w:szCs w:val="16"/>
              </w:rPr>
              <w:t>ΜΟΝΙΜΟ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7EF" w:rsidRPr="002608EB" w:rsidRDefault="000C27EF" w:rsidP="0002481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  <w:r w:rsidRPr="002608EB">
              <w:rPr>
                <w:rFonts w:cs="Calibri"/>
                <w:sz w:val="16"/>
                <w:szCs w:val="16"/>
              </w:rPr>
              <w:t xml:space="preserve">ο </w:t>
            </w:r>
            <w:r>
              <w:rPr>
                <w:rFonts w:cs="Calibri"/>
                <w:sz w:val="16"/>
                <w:szCs w:val="16"/>
              </w:rPr>
              <w:t>ΕΠΑ.</w:t>
            </w:r>
            <w:r w:rsidRPr="002608EB">
              <w:rPr>
                <w:rFonts w:cs="Calibri"/>
                <w:sz w:val="16"/>
                <w:szCs w:val="16"/>
              </w:rPr>
              <w:t>Λ. Άρτας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7EF" w:rsidRPr="002608EB" w:rsidRDefault="000C27EF" w:rsidP="0002481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608EB">
              <w:rPr>
                <w:rFonts w:cs="Calibri"/>
                <w:sz w:val="16"/>
                <w:szCs w:val="16"/>
              </w:rPr>
              <w:t xml:space="preserve">Γ/σιο </w:t>
            </w:r>
            <w:r>
              <w:rPr>
                <w:rFonts w:cs="Calibri"/>
                <w:sz w:val="16"/>
                <w:szCs w:val="16"/>
              </w:rPr>
              <w:t>Γραμμενίτσα</w:t>
            </w:r>
            <w:r w:rsidR="00911615">
              <w:rPr>
                <w:rFonts w:cs="Calibri"/>
                <w:sz w:val="16"/>
                <w:szCs w:val="16"/>
              </w:rPr>
              <w:t>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7EF" w:rsidRPr="002608EB" w:rsidRDefault="000C27EF" w:rsidP="0002481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7EF" w:rsidRPr="002608EB" w:rsidRDefault="000C27EF" w:rsidP="0002481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</w:tr>
    </w:tbl>
    <w:p w:rsidR="0002481B" w:rsidRDefault="0002481B" w:rsidP="007A3461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6072FD" w:rsidRDefault="006072FD" w:rsidP="007A3461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7A3461" w:rsidRPr="0017101E" w:rsidRDefault="007A3461" w:rsidP="007A3461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Η Διευθύντρια</w:t>
      </w:r>
      <w:r w:rsidRPr="0017101E">
        <w:rPr>
          <w:rFonts w:cs="Calibri"/>
          <w:b/>
          <w:sz w:val="24"/>
          <w:szCs w:val="24"/>
        </w:rPr>
        <w:t xml:space="preserve"> Δ.Ε. Ν. Άρτας</w:t>
      </w:r>
    </w:p>
    <w:p w:rsidR="000C27EF" w:rsidRDefault="000C27EF" w:rsidP="007A3461">
      <w:pPr>
        <w:pStyle w:val="2"/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FC6F79" w:rsidRDefault="00FC6F79" w:rsidP="007A3461">
      <w:pPr>
        <w:pStyle w:val="2"/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02481B" w:rsidRDefault="0002481B" w:rsidP="007A3461">
      <w:pPr>
        <w:pStyle w:val="2"/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7A3461" w:rsidRDefault="007A3461" w:rsidP="007A3461">
      <w:pPr>
        <w:pStyle w:val="2"/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Παρασκευή Η. Χαμπηλομάτη</w:t>
      </w:r>
    </w:p>
    <w:sectPr w:rsidR="007A3461" w:rsidSect="0002481B">
      <w:pgSz w:w="11906" w:h="16838"/>
      <w:pgMar w:top="1134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2C0" w:rsidRDefault="005C52C0" w:rsidP="001263A0">
      <w:pPr>
        <w:spacing w:after="0" w:line="240" w:lineRule="auto"/>
      </w:pPr>
      <w:r>
        <w:separator/>
      </w:r>
    </w:p>
  </w:endnote>
  <w:endnote w:type="continuationSeparator" w:id="0">
    <w:p w:rsidR="005C52C0" w:rsidRDefault="005C52C0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2C0" w:rsidRDefault="005C52C0" w:rsidP="001263A0">
      <w:pPr>
        <w:spacing w:after="0" w:line="240" w:lineRule="auto"/>
      </w:pPr>
      <w:r>
        <w:separator/>
      </w:r>
    </w:p>
  </w:footnote>
  <w:footnote w:type="continuationSeparator" w:id="0">
    <w:p w:rsidR="005C52C0" w:rsidRDefault="005C52C0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50F3"/>
    <w:multiLevelType w:val="hybridMultilevel"/>
    <w:tmpl w:val="111242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F57E0"/>
    <w:multiLevelType w:val="hybridMultilevel"/>
    <w:tmpl w:val="8C82B8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D37BE"/>
    <w:multiLevelType w:val="hybridMultilevel"/>
    <w:tmpl w:val="E58AA4C6"/>
    <w:lvl w:ilvl="0" w:tplc="BFACA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0193E"/>
    <w:multiLevelType w:val="hybridMultilevel"/>
    <w:tmpl w:val="37365C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842FDA"/>
    <w:multiLevelType w:val="hybridMultilevel"/>
    <w:tmpl w:val="104C76F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97C8A"/>
    <w:multiLevelType w:val="hybridMultilevel"/>
    <w:tmpl w:val="1AA813C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5C97F97"/>
    <w:multiLevelType w:val="hybridMultilevel"/>
    <w:tmpl w:val="CE88E95E"/>
    <w:lvl w:ilvl="0" w:tplc="7F4A9934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961E95"/>
    <w:multiLevelType w:val="hybridMultilevel"/>
    <w:tmpl w:val="EA9288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32A82"/>
    <w:multiLevelType w:val="hybridMultilevel"/>
    <w:tmpl w:val="F6E65D5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A0F7D"/>
    <w:multiLevelType w:val="hybridMultilevel"/>
    <w:tmpl w:val="03B0B270"/>
    <w:lvl w:ilvl="0" w:tplc="0408000F">
      <w:start w:val="1"/>
      <w:numFmt w:val="decimal"/>
      <w:lvlText w:val="%1."/>
      <w:lvlJc w:val="left"/>
      <w:pPr>
        <w:ind w:left="3524" w:hanging="360"/>
      </w:pPr>
    </w:lvl>
    <w:lvl w:ilvl="1" w:tplc="04080019" w:tentative="1">
      <w:start w:val="1"/>
      <w:numFmt w:val="lowerLetter"/>
      <w:lvlText w:val="%2."/>
      <w:lvlJc w:val="left"/>
      <w:pPr>
        <w:ind w:left="4244" w:hanging="360"/>
      </w:pPr>
    </w:lvl>
    <w:lvl w:ilvl="2" w:tplc="0408001B" w:tentative="1">
      <w:start w:val="1"/>
      <w:numFmt w:val="lowerRoman"/>
      <w:lvlText w:val="%3."/>
      <w:lvlJc w:val="right"/>
      <w:pPr>
        <w:ind w:left="4964" w:hanging="180"/>
      </w:pPr>
    </w:lvl>
    <w:lvl w:ilvl="3" w:tplc="0408000F" w:tentative="1">
      <w:start w:val="1"/>
      <w:numFmt w:val="decimal"/>
      <w:lvlText w:val="%4."/>
      <w:lvlJc w:val="left"/>
      <w:pPr>
        <w:ind w:left="5684" w:hanging="360"/>
      </w:pPr>
    </w:lvl>
    <w:lvl w:ilvl="4" w:tplc="04080019" w:tentative="1">
      <w:start w:val="1"/>
      <w:numFmt w:val="lowerLetter"/>
      <w:lvlText w:val="%5."/>
      <w:lvlJc w:val="left"/>
      <w:pPr>
        <w:ind w:left="6404" w:hanging="360"/>
      </w:pPr>
    </w:lvl>
    <w:lvl w:ilvl="5" w:tplc="0408001B" w:tentative="1">
      <w:start w:val="1"/>
      <w:numFmt w:val="lowerRoman"/>
      <w:lvlText w:val="%6."/>
      <w:lvlJc w:val="right"/>
      <w:pPr>
        <w:ind w:left="7124" w:hanging="180"/>
      </w:pPr>
    </w:lvl>
    <w:lvl w:ilvl="6" w:tplc="0408000F" w:tentative="1">
      <w:start w:val="1"/>
      <w:numFmt w:val="decimal"/>
      <w:lvlText w:val="%7."/>
      <w:lvlJc w:val="left"/>
      <w:pPr>
        <w:ind w:left="7844" w:hanging="360"/>
      </w:pPr>
    </w:lvl>
    <w:lvl w:ilvl="7" w:tplc="04080019" w:tentative="1">
      <w:start w:val="1"/>
      <w:numFmt w:val="lowerLetter"/>
      <w:lvlText w:val="%8."/>
      <w:lvlJc w:val="left"/>
      <w:pPr>
        <w:ind w:left="8564" w:hanging="360"/>
      </w:pPr>
    </w:lvl>
    <w:lvl w:ilvl="8" w:tplc="0408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10">
    <w:nsid w:val="5F12706B"/>
    <w:multiLevelType w:val="hybridMultilevel"/>
    <w:tmpl w:val="2040C3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A1EA5"/>
    <w:multiLevelType w:val="hybridMultilevel"/>
    <w:tmpl w:val="CEC85F4C"/>
    <w:lvl w:ilvl="0" w:tplc="7F4A9934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A631F8"/>
    <w:multiLevelType w:val="hybridMultilevel"/>
    <w:tmpl w:val="4F1E94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10"/>
  </w:num>
  <w:num w:numId="10">
    <w:abstractNumId w:val="11"/>
  </w:num>
  <w:num w:numId="11">
    <w:abstractNumId w:val="8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2481B"/>
    <w:rsid w:val="00031F1D"/>
    <w:rsid w:val="00035807"/>
    <w:rsid w:val="00043A2A"/>
    <w:rsid w:val="00070789"/>
    <w:rsid w:val="00072FD9"/>
    <w:rsid w:val="00082F86"/>
    <w:rsid w:val="0008327B"/>
    <w:rsid w:val="00086935"/>
    <w:rsid w:val="00086EFA"/>
    <w:rsid w:val="00097526"/>
    <w:rsid w:val="000B235C"/>
    <w:rsid w:val="000B299B"/>
    <w:rsid w:val="000C27EF"/>
    <w:rsid w:val="000E3345"/>
    <w:rsid w:val="000E4893"/>
    <w:rsid w:val="000E4AB9"/>
    <w:rsid w:val="000F7BCD"/>
    <w:rsid w:val="0010322A"/>
    <w:rsid w:val="001103EC"/>
    <w:rsid w:val="00116827"/>
    <w:rsid w:val="001263A0"/>
    <w:rsid w:val="00135DDF"/>
    <w:rsid w:val="00146F31"/>
    <w:rsid w:val="001475CA"/>
    <w:rsid w:val="00151925"/>
    <w:rsid w:val="00163B9A"/>
    <w:rsid w:val="0017101E"/>
    <w:rsid w:val="00185DD8"/>
    <w:rsid w:val="001912EB"/>
    <w:rsid w:val="001A0CBB"/>
    <w:rsid w:val="001A5BD9"/>
    <w:rsid w:val="001A670A"/>
    <w:rsid w:val="001C0587"/>
    <w:rsid w:val="001C11A9"/>
    <w:rsid w:val="001C3976"/>
    <w:rsid w:val="001C55CA"/>
    <w:rsid w:val="001E5DBC"/>
    <w:rsid w:val="001F1CED"/>
    <w:rsid w:val="001F596C"/>
    <w:rsid w:val="001F75ED"/>
    <w:rsid w:val="00204BB9"/>
    <w:rsid w:val="00211EDA"/>
    <w:rsid w:val="00212B3D"/>
    <w:rsid w:val="0021592E"/>
    <w:rsid w:val="00221B57"/>
    <w:rsid w:val="002314AB"/>
    <w:rsid w:val="00236643"/>
    <w:rsid w:val="0024170B"/>
    <w:rsid w:val="00247542"/>
    <w:rsid w:val="002510D2"/>
    <w:rsid w:val="002608EB"/>
    <w:rsid w:val="00266ABF"/>
    <w:rsid w:val="00267200"/>
    <w:rsid w:val="00267753"/>
    <w:rsid w:val="00270DE2"/>
    <w:rsid w:val="00287E2A"/>
    <w:rsid w:val="00292F11"/>
    <w:rsid w:val="002A3CF8"/>
    <w:rsid w:val="002A74F2"/>
    <w:rsid w:val="002C7B01"/>
    <w:rsid w:val="002D3468"/>
    <w:rsid w:val="00303527"/>
    <w:rsid w:val="003113D5"/>
    <w:rsid w:val="0032036D"/>
    <w:rsid w:val="0032394E"/>
    <w:rsid w:val="00323CD0"/>
    <w:rsid w:val="003306AB"/>
    <w:rsid w:val="003348B7"/>
    <w:rsid w:val="00334D87"/>
    <w:rsid w:val="00344F37"/>
    <w:rsid w:val="003628B9"/>
    <w:rsid w:val="00367B08"/>
    <w:rsid w:val="00374190"/>
    <w:rsid w:val="003745A6"/>
    <w:rsid w:val="00384D9A"/>
    <w:rsid w:val="003943D7"/>
    <w:rsid w:val="003C35B9"/>
    <w:rsid w:val="003C45EE"/>
    <w:rsid w:val="003C74BC"/>
    <w:rsid w:val="003D0016"/>
    <w:rsid w:val="003E0CA6"/>
    <w:rsid w:val="003E4540"/>
    <w:rsid w:val="003E68D3"/>
    <w:rsid w:val="003E7100"/>
    <w:rsid w:val="003F444F"/>
    <w:rsid w:val="0041765E"/>
    <w:rsid w:val="00420ADE"/>
    <w:rsid w:val="0042186A"/>
    <w:rsid w:val="0042201B"/>
    <w:rsid w:val="004331E8"/>
    <w:rsid w:val="00445C9F"/>
    <w:rsid w:val="004778E7"/>
    <w:rsid w:val="00487EC9"/>
    <w:rsid w:val="004A57D7"/>
    <w:rsid w:val="004A5FEE"/>
    <w:rsid w:val="004B2F1B"/>
    <w:rsid w:val="004C42E3"/>
    <w:rsid w:val="004C7F8F"/>
    <w:rsid w:val="004D2335"/>
    <w:rsid w:val="004E5163"/>
    <w:rsid w:val="004F189B"/>
    <w:rsid w:val="004F709C"/>
    <w:rsid w:val="0050717C"/>
    <w:rsid w:val="005115F7"/>
    <w:rsid w:val="00511FAB"/>
    <w:rsid w:val="00535271"/>
    <w:rsid w:val="00536AF9"/>
    <w:rsid w:val="00542C97"/>
    <w:rsid w:val="00542E37"/>
    <w:rsid w:val="005644D3"/>
    <w:rsid w:val="00567B83"/>
    <w:rsid w:val="005962D0"/>
    <w:rsid w:val="005A1538"/>
    <w:rsid w:val="005A1C1E"/>
    <w:rsid w:val="005C1F5E"/>
    <w:rsid w:val="005C52C0"/>
    <w:rsid w:val="005D6F53"/>
    <w:rsid w:val="005F441F"/>
    <w:rsid w:val="005F5B0E"/>
    <w:rsid w:val="0060134B"/>
    <w:rsid w:val="006072FD"/>
    <w:rsid w:val="00626D34"/>
    <w:rsid w:val="00632996"/>
    <w:rsid w:val="00644AB4"/>
    <w:rsid w:val="00646891"/>
    <w:rsid w:val="006628FE"/>
    <w:rsid w:val="00663D7C"/>
    <w:rsid w:val="00674EC8"/>
    <w:rsid w:val="00680F6C"/>
    <w:rsid w:val="00681A00"/>
    <w:rsid w:val="006906FE"/>
    <w:rsid w:val="006B14B6"/>
    <w:rsid w:val="006D05EE"/>
    <w:rsid w:val="006D0D7A"/>
    <w:rsid w:val="006D17E1"/>
    <w:rsid w:val="006E2DBB"/>
    <w:rsid w:val="00706531"/>
    <w:rsid w:val="00706839"/>
    <w:rsid w:val="00707A16"/>
    <w:rsid w:val="007107E1"/>
    <w:rsid w:val="00741CDA"/>
    <w:rsid w:val="00742AB6"/>
    <w:rsid w:val="007572A6"/>
    <w:rsid w:val="00764401"/>
    <w:rsid w:val="00765A21"/>
    <w:rsid w:val="007766C9"/>
    <w:rsid w:val="0078562E"/>
    <w:rsid w:val="0078602A"/>
    <w:rsid w:val="00793A1F"/>
    <w:rsid w:val="007A3461"/>
    <w:rsid w:val="007C0D78"/>
    <w:rsid w:val="007C1D79"/>
    <w:rsid w:val="007C79CE"/>
    <w:rsid w:val="007D206D"/>
    <w:rsid w:val="007D47C1"/>
    <w:rsid w:val="007E1AA9"/>
    <w:rsid w:val="007E6B76"/>
    <w:rsid w:val="007F3835"/>
    <w:rsid w:val="008024DC"/>
    <w:rsid w:val="008127CD"/>
    <w:rsid w:val="00830682"/>
    <w:rsid w:val="00850B87"/>
    <w:rsid w:val="00866819"/>
    <w:rsid w:val="00871CB7"/>
    <w:rsid w:val="00871F8D"/>
    <w:rsid w:val="00885541"/>
    <w:rsid w:val="00886987"/>
    <w:rsid w:val="00887C00"/>
    <w:rsid w:val="008968DC"/>
    <w:rsid w:val="008A2093"/>
    <w:rsid w:val="008B00F0"/>
    <w:rsid w:val="008B1E78"/>
    <w:rsid w:val="008F1C3A"/>
    <w:rsid w:val="00911615"/>
    <w:rsid w:val="009215D0"/>
    <w:rsid w:val="009358CA"/>
    <w:rsid w:val="00937DC6"/>
    <w:rsid w:val="00940A2A"/>
    <w:rsid w:val="00942ECF"/>
    <w:rsid w:val="009436EC"/>
    <w:rsid w:val="00961A22"/>
    <w:rsid w:val="009762F0"/>
    <w:rsid w:val="00983008"/>
    <w:rsid w:val="00983B28"/>
    <w:rsid w:val="00983BEE"/>
    <w:rsid w:val="00991B0F"/>
    <w:rsid w:val="00995044"/>
    <w:rsid w:val="009A34CB"/>
    <w:rsid w:val="009B422D"/>
    <w:rsid w:val="009B571B"/>
    <w:rsid w:val="009B6FE8"/>
    <w:rsid w:val="009D0642"/>
    <w:rsid w:val="009E3F66"/>
    <w:rsid w:val="009E44E1"/>
    <w:rsid w:val="009F2596"/>
    <w:rsid w:val="009F50A5"/>
    <w:rsid w:val="00A110A5"/>
    <w:rsid w:val="00A11EE9"/>
    <w:rsid w:val="00A25F24"/>
    <w:rsid w:val="00A273BD"/>
    <w:rsid w:val="00A303B0"/>
    <w:rsid w:val="00A32281"/>
    <w:rsid w:val="00A6318D"/>
    <w:rsid w:val="00A63947"/>
    <w:rsid w:val="00A84F5E"/>
    <w:rsid w:val="00A91D7A"/>
    <w:rsid w:val="00AA2094"/>
    <w:rsid w:val="00AA7A58"/>
    <w:rsid w:val="00AB2903"/>
    <w:rsid w:val="00AC721D"/>
    <w:rsid w:val="00AE2B9A"/>
    <w:rsid w:val="00B0392E"/>
    <w:rsid w:val="00B119B8"/>
    <w:rsid w:val="00B17245"/>
    <w:rsid w:val="00B174DC"/>
    <w:rsid w:val="00B213F3"/>
    <w:rsid w:val="00B25CF3"/>
    <w:rsid w:val="00B350E6"/>
    <w:rsid w:val="00B51678"/>
    <w:rsid w:val="00B62065"/>
    <w:rsid w:val="00B84867"/>
    <w:rsid w:val="00B93A83"/>
    <w:rsid w:val="00BF0695"/>
    <w:rsid w:val="00C14AA7"/>
    <w:rsid w:val="00C20283"/>
    <w:rsid w:val="00C20B73"/>
    <w:rsid w:val="00C21AD3"/>
    <w:rsid w:val="00C22C81"/>
    <w:rsid w:val="00C31FEF"/>
    <w:rsid w:val="00C43EF8"/>
    <w:rsid w:val="00C663C0"/>
    <w:rsid w:val="00C672FD"/>
    <w:rsid w:val="00C71A19"/>
    <w:rsid w:val="00C816B7"/>
    <w:rsid w:val="00C96AE6"/>
    <w:rsid w:val="00CA5B8D"/>
    <w:rsid w:val="00CC39EC"/>
    <w:rsid w:val="00CC3B0C"/>
    <w:rsid w:val="00CC562A"/>
    <w:rsid w:val="00CE7ED2"/>
    <w:rsid w:val="00D32A7A"/>
    <w:rsid w:val="00D378CC"/>
    <w:rsid w:val="00D506BC"/>
    <w:rsid w:val="00D72B15"/>
    <w:rsid w:val="00D853D3"/>
    <w:rsid w:val="00D96977"/>
    <w:rsid w:val="00DC5827"/>
    <w:rsid w:val="00DD4853"/>
    <w:rsid w:val="00DD6D41"/>
    <w:rsid w:val="00DE27A1"/>
    <w:rsid w:val="00DE4E31"/>
    <w:rsid w:val="00DF0069"/>
    <w:rsid w:val="00E10C49"/>
    <w:rsid w:val="00E130F3"/>
    <w:rsid w:val="00E13AB9"/>
    <w:rsid w:val="00E16F1D"/>
    <w:rsid w:val="00E32125"/>
    <w:rsid w:val="00E36FDA"/>
    <w:rsid w:val="00E42199"/>
    <w:rsid w:val="00E44700"/>
    <w:rsid w:val="00E66D0D"/>
    <w:rsid w:val="00E80A39"/>
    <w:rsid w:val="00E819C6"/>
    <w:rsid w:val="00E8345E"/>
    <w:rsid w:val="00E8487F"/>
    <w:rsid w:val="00E915B8"/>
    <w:rsid w:val="00E9717F"/>
    <w:rsid w:val="00EA28A2"/>
    <w:rsid w:val="00EC6C97"/>
    <w:rsid w:val="00EE3479"/>
    <w:rsid w:val="00F11680"/>
    <w:rsid w:val="00F360EA"/>
    <w:rsid w:val="00F37952"/>
    <w:rsid w:val="00F37B74"/>
    <w:rsid w:val="00F433A9"/>
    <w:rsid w:val="00F472A0"/>
    <w:rsid w:val="00F574E2"/>
    <w:rsid w:val="00F65593"/>
    <w:rsid w:val="00F75B75"/>
    <w:rsid w:val="00F9417D"/>
    <w:rsid w:val="00F97B27"/>
    <w:rsid w:val="00FA19E5"/>
    <w:rsid w:val="00FA77F0"/>
    <w:rsid w:val="00FB6660"/>
    <w:rsid w:val="00FC6F79"/>
    <w:rsid w:val="00FE3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4220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42201B"/>
    <w:rPr>
      <w:b/>
      <w:bCs/>
    </w:rPr>
  </w:style>
  <w:style w:type="paragraph" w:styleId="Web">
    <w:name w:val="Normal (Web)"/>
    <w:basedOn w:val="a"/>
    <w:rsid w:val="004220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42201B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42201B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4220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42201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42201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42201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42201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42201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42201B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42201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42201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42201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42201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42201B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422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422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42201B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2201B"/>
    <w:rPr>
      <w:rFonts w:eastAsia="Calibri"/>
      <w:sz w:val="22"/>
      <w:szCs w:val="22"/>
      <w:lang w:eastAsia="en-US"/>
    </w:rPr>
  </w:style>
  <w:style w:type="paragraph" w:customStyle="1" w:styleId="xl63">
    <w:name w:val="xl63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23664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Body Text,Char Char Char,Char Char Char Char,Char Char Char Char Char Char"/>
    <w:basedOn w:val="Normal"/>
    <w:next w:val="Normal"/>
    <w:link w:val="Heading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Heading3">
    <w:name w:val="heading 3"/>
    <w:aliases w:val="Char"/>
    <w:basedOn w:val="Normal"/>
    <w:next w:val="Normal"/>
    <w:link w:val="Heading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Text Char,Char Char Char Char1,Char Char Char Char Char,Char Char Char Char Char Char Char"/>
    <w:basedOn w:val="DefaultParagraphFont"/>
    <w:link w:val="Heading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Char Char"/>
    <w:basedOn w:val="DefaultParagraphFont"/>
    <w:link w:val="Heading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1C3A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ListParagraph">
    <w:name w:val="List Paragraph"/>
    <w:basedOn w:val="Normal"/>
    <w:qFormat/>
    <w:rsid w:val="008F1C3A"/>
    <w:pPr>
      <w:ind w:left="720"/>
      <w:contextualSpacing/>
    </w:pPr>
  </w:style>
  <w:style w:type="table" w:styleId="TableGrid">
    <w:name w:val="Table Grid"/>
    <w:basedOn w:val="TableNormal"/>
    <w:uiPriority w:val="59"/>
    <w:rsid w:val="008F1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542E3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69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Header">
    <w:name w:val="header"/>
    <w:basedOn w:val="Normal"/>
    <w:link w:val="HeaderChar"/>
    <w:unhideWhenUsed/>
    <w:rsid w:val="001263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263A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4220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2201B"/>
    <w:rPr>
      <w:b/>
      <w:bCs/>
    </w:rPr>
  </w:style>
  <w:style w:type="paragraph" w:styleId="NormalWeb">
    <w:name w:val="Normal (Web)"/>
    <w:basedOn w:val="Normal"/>
    <w:rsid w:val="004220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1"/>
    <w:uiPriority w:val="99"/>
    <w:unhideWhenUsed/>
    <w:rsid w:val="0042201B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rsid w:val="0042201B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Normal"/>
    <w:rsid w:val="004220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Normal"/>
    <w:rsid w:val="0042201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42201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42201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Normal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al"/>
    <w:rsid w:val="0042201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Normal"/>
    <w:rsid w:val="0042201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"/>
    <w:rsid w:val="0042201B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Normal"/>
    <w:rsid w:val="0042201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Normal"/>
    <w:rsid w:val="0042201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42201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Normal"/>
    <w:rsid w:val="0042201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Normal"/>
    <w:rsid w:val="0042201B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422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Normal"/>
    <w:rsid w:val="00422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Normal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Normal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Normal"/>
    <w:rsid w:val="0042201B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Normal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42201B"/>
    <w:rPr>
      <w:rFonts w:eastAsia="Calibri"/>
      <w:sz w:val="22"/>
      <w:szCs w:val="22"/>
      <w:lang w:eastAsia="en-US"/>
    </w:rPr>
  </w:style>
  <w:style w:type="paragraph" w:customStyle="1" w:styleId="xl63">
    <w:name w:val="xl63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D9F7-6DB9-4BA1-862D-BA1681AD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3</cp:revision>
  <cp:lastPrinted>2021-01-11T12:04:00Z</cp:lastPrinted>
  <dcterms:created xsi:type="dcterms:W3CDTF">2021-01-11T12:38:00Z</dcterms:created>
  <dcterms:modified xsi:type="dcterms:W3CDTF">2021-01-11T12:40:00Z</dcterms:modified>
</cp:coreProperties>
</file>